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2945E" w14:textId="77777777" w:rsidR="00E14FF3" w:rsidRDefault="00E14FF3" w:rsidP="00E14FF3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応募者氏名</w:t>
      </w:r>
    </w:p>
    <w:tbl>
      <w:tblPr>
        <w:tblW w:w="439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4"/>
      </w:tblGrid>
      <w:tr w:rsidR="00E14FF3" w:rsidRPr="008B1463" w14:paraId="5903E7D4" w14:textId="77777777" w:rsidTr="006B6F19">
        <w:trPr>
          <w:trHeight w:val="34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829E69" w14:textId="410C5872" w:rsidR="00E14FF3" w:rsidRPr="008B1463" w:rsidRDefault="00E14FF3" w:rsidP="00E14F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05E18703" w14:textId="77777777" w:rsidR="00E14FF3" w:rsidRDefault="00E14FF3" w:rsidP="00E14FF3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</w:p>
    <w:p w14:paraId="38052D25" w14:textId="77777777" w:rsidR="00E14FF3" w:rsidRPr="00E14FF3" w:rsidRDefault="00E14FF3" w:rsidP="00E14FF3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 w:rsidRPr="00E14FF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応募者所属</w:t>
      </w:r>
    </w:p>
    <w:tbl>
      <w:tblPr>
        <w:tblW w:w="95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40"/>
      </w:tblGrid>
      <w:tr w:rsidR="00E14FF3" w:rsidRPr="008B1463" w14:paraId="0D751D2D" w14:textId="77777777" w:rsidTr="00A03C51">
        <w:trPr>
          <w:trHeight w:val="343"/>
        </w:trPr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1C0FB" w14:textId="2A185052" w:rsidR="00E14FF3" w:rsidRPr="008B1463" w:rsidRDefault="00E14FF3" w:rsidP="00CA3AF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60ECFF78" w14:textId="77777777" w:rsidR="00E14FF3" w:rsidRPr="008B1463" w:rsidRDefault="00E14FF3" w:rsidP="00E14FF3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14:paraId="7F117A4D" w14:textId="77777777" w:rsidR="00E14FF3" w:rsidRDefault="00E14FF3" w:rsidP="00E14FF3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 w:rsidRPr="00E14FF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応募者住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※</w:t>
      </w:r>
      <w:r w:rsidRPr="00E14FF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「勤務先」もしくは「自宅」</w:t>
      </w:r>
    </w:p>
    <w:tbl>
      <w:tblPr>
        <w:tblW w:w="95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40"/>
      </w:tblGrid>
      <w:tr w:rsidR="00E14FF3" w:rsidRPr="008B1463" w14:paraId="4B27665E" w14:textId="77777777" w:rsidTr="00A03C51">
        <w:trPr>
          <w:trHeight w:val="1975"/>
        </w:trPr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C8DE8C3" w14:textId="4F956143" w:rsidR="00E14FF3" w:rsidRPr="008B1463" w:rsidRDefault="00E14FF3" w:rsidP="00CA3AF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18F02B5" w14:textId="77777777" w:rsidR="00E14FF3" w:rsidRPr="008B1463" w:rsidRDefault="00E14FF3" w:rsidP="00E14FF3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14:paraId="2667BC70" w14:textId="77777777" w:rsidR="00E14FF3" w:rsidRPr="00E14FF3" w:rsidRDefault="00E14FF3" w:rsidP="00E14FF3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 w:rsidRPr="00E14FF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電話番号：（日中連絡可能な番号）</w:t>
      </w:r>
    </w:p>
    <w:tbl>
      <w:tblPr>
        <w:tblW w:w="439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4"/>
      </w:tblGrid>
      <w:tr w:rsidR="00E14FF3" w:rsidRPr="008B1463" w14:paraId="57B49651" w14:textId="77777777" w:rsidTr="00CA3AF1">
        <w:trPr>
          <w:trHeight w:val="34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B4D0A1" w14:textId="237B5C01" w:rsidR="00E14FF3" w:rsidRPr="008B1463" w:rsidRDefault="00E14FF3" w:rsidP="00CA3AF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5F77592" w14:textId="77777777" w:rsidR="00E14FF3" w:rsidRDefault="00E14FF3" w:rsidP="00E14FF3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</w:p>
    <w:p w14:paraId="41663B34" w14:textId="77777777" w:rsidR="00E14FF3" w:rsidRDefault="00E14FF3" w:rsidP="00E14FF3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 w:rsidRPr="00E14FF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その他／備考：</w:t>
      </w:r>
    </w:p>
    <w:tbl>
      <w:tblPr>
        <w:tblW w:w="95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40"/>
      </w:tblGrid>
      <w:tr w:rsidR="00E14FF3" w:rsidRPr="008B1463" w14:paraId="5AB3F484" w14:textId="77777777" w:rsidTr="00A03C51">
        <w:trPr>
          <w:trHeight w:val="4505"/>
        </w:trPr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9FA1994" w14:textId="77777777" w:rsidR="00E14FF3" w:rsidRPr="008B1463" w:rsidRDefault="00E14FF3" w:rsidP="00CA3AF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4B85D2B" w14:textId="77777777" w:rsidR="00E14FF3" w:rsidRDefault="00E14FF3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</w:p>
    <w:p w14:paraId="6FDB2611" w14:textId="77777777" w:rsidR="00E14FF3" w:rsidRDefault="00E14FF3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br w:type="page"/>
      </w:r>
      <w:bookmarkStart w:id="0" w:name="_GoBack"/>
      <w:bookmarkEnd w:id="0"/>
    </w:p>
    <w:p w14:paraId="45504626" w14:textId="036D04E5" w:rsidR="00523E9E" w:rsidRDefault="00523E9E" w:rsidP="005A35F9">
      <w:r w:rsidRPr="008B146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lastRenderedPageBreak/>
        <w:t>＜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筆頭</w:t>
      </w:r>
      <w:r w:rsidRPr="008B146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演者</w:t>
      </w:r>
      <w:r w:rsidR="006B2CE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（発表者）</w:t>
      </w:r>
      <w:r w:rsidRPr="008B146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情報＞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2326"/>
        <w:gridCol w:w="4678"/>
      </w:tblGrid>
      <w:tr w:rsidR="006B2CE4" w:rsidRPr="00E745D6" w14:paraId="75179AA3" w14:textId="3DB99395" w:rsidTr="00A03C51">
        <w:trPr>
          <w:trHeight w:val="671"/>
        </w:trPr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39FEFE7" w14:textId="77777777" w:rsidR="006B2CE4" w:rsidRPr="008B1463" w:rsidRDefault="006B2CE4" w:rsidP="00B02E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姓名間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は</w:t>
            </w: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１文字あけてください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C3516E" w14:textId="4D0E86DB" w:rsidR="006B2CE4" w:rsidRPr="008B1463" w:rsidRDefault="006B2CE4" w:rsidP="003578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番号</w:t>
            </w: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下記所属情報</w:t>
            </w: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①～⑩より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5F9C17" w14:textId="0C4B95B4" w:rsidR="006B2CE4" w:rsidRPr="008B1463" w:rsidRDefault="006B2CE4" w:rsidP="003578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B2C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</w:t>
            </w:r>
            <w:r w:rsidRPr="006B2CE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-mail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</w:t>
            </w:r>
            <w:r w:rsidRPr="006B2C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応募者と異なる場合は記入してください</w:t>
            </w:r>
          </w:p>
        </w:tc>
      </w:tr>
      <w:tr w:rsidR="006B2CE4" w:rsidRPr="00E745D6" w14:paraId="730904A9" w14:textId="55F3D37B" w:rsidTr="00A03C51">
        <w:trPr>
          <w:trHeight w:val="343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4977" w14:textId="02A2E69C" w:rsidR="006B2CE4" w:rsidRPr="00E745D6" w:rsidRDefault="006B2CE4" w:rsidP="0035781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745D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D32396" w14:textId="29015565" w:rsidR="006B2CE4" w:rsidRPr="00E745D6" w:rsidRDefault="006B2CE4" w:rsidP="00A45C5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604E736" w14:textId="77777777" w:rsidR="006B2CE4" w:rsidRPr="00E745D6" w:rsidRDefault="006B2CE4" w:rsidP="00A45C5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3C04B910" w14:textId="77777777" w:rsidR="00523E9E" w:rsidRDefault="00523E9E" w:rsidP="00523E9E"/>
    <w:p w14:paraId="1C3C636C" w14:textId="77777777" w:rsidR="00523E9E" w:rsidRDefault="00523E9E" w:rsidP="00523E9E">
      <w:r w:rsidRPr="008B146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＜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共同</w:t>
      </w:r>
      <w:r w:rsidRPr="008B146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演者情報＞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2693"/>
        <w:gridCol w:w="1701"/>
        <w:gridCol w:w="425"/>
        <w:gridCol w:w="2693"/>
        <w:gridCol w:w="1744"/>
      </w:tblGrid>
      <w:tr w:rsidR="00A45C54" w:rsidRPr="008B1463" w14:paraId="754FEBCA" w14:textId="77777777" w:rsidTr="00A03C51">
        <w:trPr>
          <w:trHeight w:val="671"/>
        </w:trPr>
        <w:tc>
          <w:tcPr>
            <w:tcW w:w="4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DA15" w14:textId="77777777" w:rsidR="00A45C54" w:rsidRPr="008B1463" w:rsidRDefault="00A45C54" w:rsidP="003578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BC14C24" w14:textId="77777777" w:rsidR="00A45C54" w:rsidRPr="008B1463" w:rsidRDefault="00A45C54" w:rsidP="00B02E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姓名間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は</w:t>
            </w: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１文字あけてくださ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92EC3A" w14:textId="77777777" w:rsidR="00A45C54" w:rsidRPr="008B1463" w:rsidRDefault="00A45C54" w:rsidP="003578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番号</w:t>
            </w: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下記①～⑩より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7D3D2C" w14:textId="77777777" w:rsidR="00A45C54" w:rsidRPr="008B1463" w:rsidRDefault="00A45C54" w:rsidP="003578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BA07B22" w14:textId="77777777" w:rsidR="00A45C54" w:rsidRPr="008B1463" w:rsidRDefault="00A45C54" w:rsidP="00B02E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姓名間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は</w:t>
            </w: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１文字あけてください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A07908" w14:textId="77777777" w:rsidR="00A45C54" w:rsidRPr="008B1463" w:rsidRDefault="00A45C54" w:rsidP="003578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番号</w:t>
            </w: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下記①～⑩より）</w:t>
            </w:r>
          </w:p>
        </w:tc>
      </w:tr>
      <w:tr w:rsidR="0032120D" w:rsidRPr="00E745D6" w14:paraId="00055B42" w14:textId="77777777" w:rsidTr="00A03C51">
        <w:trPr>
          <w:trHeight w:val="343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593F4" w14:textId="77777777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745D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9BCF3" w14:textId="2FDBF247" w:rsidR="0032120D" w:rsidRPr="00E745D6" w:rsidRDefault="0032120D" w:rsidP="0032120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03290CB" w14:textId="331753DC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97F67" w14:textId="77777777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745D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99373" w14:textId="01FA8254" w:rsidR="0032120D" w:rsidRPr="00E745D6" w:rsidRDefault="0032120D" w:rsidP="0032120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2A4E29" w14:textId="2EF79648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32120D" w:rsidRPr="00E745D6" w14:paraId="46158C7A" w14:textId="77777777" w:rsidTr="00A03C51">
        <w:trPr>
          <w:trHeight w:val="343"/>
        </w:trPr>
        <w:tc>
          <w:tcPr>
            <w:tcW w:w="4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A96B7" w14:textId="77777777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745D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DCF9" w14:textId="064A473E" w:rsidR="0032120D" w:rsidRPr="00E745D6" w:rsidRDefault="0032120D" w:rsidP="0032120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65E12C6" w14:textId="78AD8013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3195D" w14:textId="77777777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745D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0B9AF" w14:textId="415ABCD5" w:rsidR="0032120D" w:rsidRPr="00E745D6" w:rsidRDefault="0032120D" w:rsidP="0032120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10518F" w14:textId="07D94143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32120D" w:rsidRPr="00E745D6" w14:paraId="53298FC0" w14:textId="77777777" w:rsidTr="00A03C51">
        <w:trPr>
          <w:trHeight w:val="343"/>
        </w:trPr>
        <w:tc>
          <w:tcPr>
            <w:tcW w:w="4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B00A2" w14:textId="77777777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745D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84C" w14:textId="0304DDDA" w:rsidR="0032120D" w:rsidRPr="00E745D6" w:rsidRDefault="0032120D" w:rsidP="0032120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5F50675" w14:textId="084275CA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5913F" w14:textId="77777777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745D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1D017" w14:textId="2D66871D" w:rsidR="0032120D" w:rsidRPr="00E745D6" w:rsidRDefault="0032120D" w:rsidP="0032120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B8D0A8" w14:textId="548F634D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32120D" w:rsidRPr="00E745D6" w14:paraId="5ADBC19D" w14:textId="77777777" w:rsidTr="00A03C51">
        <w:trPr>
          <w:trHeight w:val="343"/>
        </w:trPr>
        <w:tc>
          <w:tcPr>
            <w:tcW w:w="4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CA6F7" w14:textId="77777777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745D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595A" w14:textId="5C12F98E" w:rsidR="0032120D" w:rsidRPr="00E745D6" w:rsidRDefault="0032120D" w:rsidP="0032120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856A2D9" w14:textId="3114DBD6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20771" w14:textId="77777777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745D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46520" w14:textId="58DA39FC" w:rsidR="0032120D" w:rsidRPr="00E745D6" w:rsidRDefault="0032120D" w:rsidP="0032120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3845D5" w14:textId="681DC34C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32120D" w:rsidRPr="00E745D6" w14:paraId="1C416291" w14:textId="77777777" w:rsidTr="00A03C51">
        <w:trPr>
          <w:trHeight w:val="343"/>
        </w:trPr>
        <w:tc>
          <w:tcPr>
            <w:tcW w:w="44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F7795" w14:textId="77777777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745D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B56E8" w14:textId="5246ADBD" w:rsidR="0032120D" w:rsidRPr="00E745D6" w:rsidRDefault="0032120D" w:rsidP="0032120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0202F0" w14:textId="1BE1660E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376005" w14:textId="77777777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745D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6B6772" w14:textId="77777777" w:rsidR="0032120D" w:rsidRPr="00E745D6" w:rsidRDefault="0032120D" w:rsidP="0032120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6C7E98" w14:textId="77777777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136F03E2" w14:textId="77777777" w:rsidR="00A45C54" w:rsidRDefault="00A45C54" w:rsidP="00A45C54"/>
    <w:p w14:paraId="24F4B937" w14:textId="77777777" w:rsidR="00FF4A7D" w:rsidRDefault="00FF4A7D" w:rsidP="00FF4A7D">
      <w:r w:rsidRPr="008B146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＜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所属</w:t>
      </w:r>
      <w:r w:rsidRPr="008B146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情報＞</w:t>
      </w:r>
    </w:p>
    <w:tbl>
      <w:tblPr>
        <w:tblW w:w="9682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8958"/>
      </w:tblGrid>
      <w:tr w:rsidR="00FF4A7D" w:rsidRPr="00E745D6" w14:paraId="70D1B381" w14:textId="77777777" w:rsidTr="00A03C51">
        <w:trPr>
          <w:trHeight w:val="341"/>
        </w:trPr>
        <w:tc>
          <w:tcPr>
            <w:tcW w:w="724" w:type="dxa"/>
            <w:shd w:val="clear" w:color="auto" w:fill="auto"/>
            <w:noWrap/>
            <w:vAlign w:val="center"/>
          </w:tcPr>
          <w:p w14:paraId="5B722ABA" w14:textId="314BFEFA" w:rsidR="00FF4A7D" w:rsidRPr="00E745D6" w:rsidRDefault="00FF4A7D" w:rsidP="003F5989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958" w:type="dxa"/>
            <w:shd w:val="clear" w:color="auto" w:fill="auto"/>
            <w:noWrap/>
            <w:vAlign w:val="center"/>
            <w:hideMark/>
          </w:tcPr>
          <w:p w14:paraId="45DE00CE" w14:textId="61AAA615" w:rsidR="00FF4A7D" w:rsidRPr="00E745D6" w:rsidRDefault="00FF4A7D" w:rsidP="0035781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FF4A7D" w:rsidRPr="00E745D6" w14:paraId="519540DC" w14:textId="77777777" w:rsidTr="00A03C51">
        <w:trPr>
          <w:trHeight w:val="341"/>
        </w:trPr>
        <w:tc>
          <w:tcPr>
            <w:tcW w:w="724" w:type="dxa"/>
            <w:shd w:val="clear" w:color="auto" w:fill="auto"/>
            <w:noWrap/>
            <w:vAlign w:val="center"/>
          </w:tcPr>
          <w:p w14:paraId="37E03F72" w14:textId="73A87956" w:rsidR="00FF4A7D" w:rsidRPr="00E745D6" w:rsidRDefault="00FF4A7D" w:rsidP="003F5989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958" w:type="dxa"/>
            <w:shd w:val="clear" w:color="auto" w:fill="auto"/>
            <w:noWrap/>
            <w:vAlign w:val="center"/>
            <w:hideMark/>
          </w:tcPr>
          <w:p w14:paraId="30EEBB54" w14:textId="02A81D2E" w:rsidR="00FF4A7D" w:rsidRPr="00E745D6" w:rsidRDefault="00FF4A7D" w:rsidP="0035781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FF4A7D" w:rsidRPr="00E745D6" w14:paraId="3E44ADDA" w14:textId="77777777" w:rsidTr="00A03C51">
        <w:trPr>
          <w:trHeight w:val="341"/>
        </w:trPr>
        <w:tc>
          <w:tcPr>
            <w:tcW w:w="724" w:type="dxa"/>
            <w:shd w:val="clear" w:color="auto" w:fill="auto"/>
            <w:noWrap/>
            <w:vAlign w:val="center"/>
          </w:tcPr>
          <w:p w14:paraId="65E60C5D" w14:textId="1CFEBD14" w:rsidR="00FF4A7D" w:rsidRPr="00E745D6" w:rsidRDefault="00FF4A7D" w:rsidP="003F5989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958" w:type="dxa"/>
            <w:shd w:val="clear" w:color="auto" w:fill="auto"/>
            <w:noWrap/>
            <w:vAlign w:val="center"/>
            <w:hideMark/>
          </w:tcPr>
          <w:p w14:paraId="457540D3" w14:textId="4B8261DF" w:rsidR="00FF4A7D" w:rsidRPr="00E745D6" w:rsidRDefault="00FF4A7D" w:rsidP="0035781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FF4A7D" w:rsidRPr="00E745D6" w14:paraId="612CC957" w14:textId="77777777" w:rsidTr="00A03C51">
        <w:trPr>
          <w:trHeight w:val="341"/>
        </w:trPr>
        <w:tc>
          <w:tcPr>
            <w:tcW w:w="724" w:type="dxa"/>
            <w:shd w:val="clear" w:color="auto" w:fill="auto"/>
            <w:noWrap/>
            <w:vAlign w:val="center"/>
          </w:tcPr>
          <w:p w14:paraId="6BCE5DCF" w14:textId="4B9B719E" w:rsidR="00FF4A7D" w:rsidRPr="00E745D6" w:rsidRDefault="00FF4A7D" w:rsidP="00E745D6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958" w:type="dxa"/>
            <w:shd w:val="clear" w:color="auto" w:fill="auto"/>
            <w:noWrap/>
            <w:vAlign w:val="center"/>
            <w:hideMark/>
          </w:tcPr>
          <w:p w14:paraId="66F1B154" w14:textId="292355B3" w:rsidR="00FF4A7D" w:rsidRPr="00E745D6" w:rsidRDefault="00FF4A7D" w:rsidP="0035781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FF4A7D" w:rsidRPr="00E745D6" w14:paraId="15AF26D3" w14:textId="77777777" w:rsidTr="00A03C51">
        <w:trPr>
          <w:trHeight w:val="341"/>
        </w:trPr>
        <w:tc>
          <w:tcPr>
            <w:tcW w:w="724" w:type="dxa"/>
            <w:shd w:val="clear" w:color="auto" w:fill="auto"/>
            <w:noWrap/>
            <w:vAlign w:val="center"/>
          </w:tcPr>
          <w:p w14:paraId="0E35090B" w14:textId="3BB8445F" w:rsidR="00FF4A7D" w:rsidRPr="00E745D6" w:rsidRDefault="00FF4A7D" w:rsidP="00E745D6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958" w:type="dxa"/>
            <w:shd w:val="clear" w:color="auto" w:fill="auto"/>
            <w:noWrap/>
            <w:vAlign w:val="center"/>
            <w:hideMark/>
          </w:tcPr>
          <w:p w14:paraId="23A896D5" w14:textId="52F27D28" w:rsidR="00FF4A7D" w:rsidRPr="00E745D6" w:rsidRDefault="00FF4A7D" w:rsidP="0035781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FF4A7D" w:rsidRPr="00E745D6" w14:paraId="544A8EFF" w14:textId="77777777" w:rsidTr="00A03C51">
        <w:trPr>
          <w:trHeight w:val="341"/>
        </w:trPr>
        <w:tc>
          <w:tcPr>
            <w:tcW w:w="724" w:type="dxa"/>
            <w:shd w:val="clear" w:color="auto" w:fill="auto"/>
            <w:noWrap/>
            <w:vAlign w:val="center"/>
          </w:tcPr>
          <w:p w14:paraId="7B711E07" w14:textId="60A59D63" w:rsidR="00FF4A7D" w:rsidRPr="00E745D6" w:rsidRDefault="00FF4A7D" w:rsidP="00E745D6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958" w:type="dxa"/>
            <w:shd w:val="clear" w:color="auto" w:fill="auto"/>
            <w:noWrap/>
            <w:vAlign w:val="center"/>
            <w:hideMark/>
          </w:tcPr>
          <w:p w14:paraId="3D99E748" w14:textId="77777777" w:rsidR="00FF4A7D" w:rsidRPr="00E745D6" w:rsidRDefault="00FF4A7D" w:rsidP="0035781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FF4A7D" w:rsidRPr="00E745D6" w14:paraId="0B863E96" w14:textId="77777777" w:rsidTr="00A03C51">
        <w:trPr>
          <w:trHeight w:val="341"/>
        </w:trPr>
        <w:tc>
          <w:tcPr>
            <w:tcW w:w="724" w:type="dxa"/>
            <w:shd w:val="clear" w:color="auto" w:fill="auto"/>
            <w:noWrap/>
            <w:vAlign w:val="center"/>
          </w:tcPr>
          <w:p w14:paraId="4B5C9E4F" w14:textId="3241AB07" w:rsidR="00FF4A7D" w:rsidRPr="00E745D6" w:rsidRDefault="00FF4A7D" w:rsidP="00E745D6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958" w:type="dxa"/>
            <w:shd w:val="clear" w:color="auto" w:fill="auto"/>
            <w:noWrap/>
            <w:vAlign w:val="center"/>
            <w:hideMark/>
          </w:tcPr>
          <w:p w14:paraId="3B321617" w14:textId="77777777" w:rsidR="00FF4A7D" w:rsidRPr="00E745D6" w:rsidRDefault="00FF4A7D" w:rsidP="0035781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FF4A7D" w:rsidRPr="00E745D6" w14:paraId="79C52F25" w14:textId="77777777" w:rsidTr="00A03C51">
        <w:trPr>
          <w:trHeight w:val="341"/>
        </w:trPr>
        <w:tc>
          <w:tcPr>
            <w:tcW w:w="724" w:type="dxa"/>
            <w:shd w:val="clear" w:color="auto" w:fill="auto"/>
            <w:noWrap/>
            <w:vAlign w:val="center"/>
          </w:tcPr>
          <w:p w14:paraId="381BA5E2" w14:textId="4E8F78FB" w:rsidR="00FF4A7D" w:rsidRPr="00E745D6" w:rsidRDefault="00FF4A7D" w:rsidP="00E745D6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958" w:type="dxa"/>
            <w:shd w:val="clear" w:color="auto" w:fill="auto"/>
            <w:noWrap/>
            <w:vAlign w:val="center"/>
            <w:hideMark/>
          </w:tcPr>
          <w:p w14:paraId="17B79B15" w14:textId="77777777" w:rsidR="00FF4A7D" w:rsidRPr="00E745D6" w:rsidRDefault="00FF4A7D" w:rsidP="0035781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FF4A7D" w:rsidRPr="00E745D6" w14:paraId="46A28F30" w14:textId="77777777" w:rsidTr="00A03C51">
        <w:trPr>
          <w:trHeight w:val="341"/>
        </w:trPr>
        <w:tc>
          <w:tcPr>
            <w:tcW w:w="724" w:type="dxa"/>
            <w:shd w:val="clear" w:color="auto" w:fill="auto"/>
            <w:noWrap/>
            <w:vAlign w:val="center"/>
          </w:tcPr>
          <w:p w14:paraId="1CAE9954" w14:textId="6B0E1EE3" w:rsidR="00FF4A7D" w:rsidRPr="00E745D6" w:rsidRDefault="00FF4A7D" w:rsidP="00E745D6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958" w:type="dxa"/>
            <w:shd w:val="clear" w:color="auto" w:fill="auto"/>
            <w:noWrap/>
            <w:vAlign w:val="center"/>
            <w:hideMark/>
          </w:tcPr>
          <w:p w14:paraId="713CDACB" w14:textId="77777777" w:rsidR="00FF4A7D" w:rsidRPr="00E745D6" w:rsidRDefault="00FF4A7D" w:rsidP="0035781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FF4A7D" w:rsidRPr="00E745D6" w14:paraId="28DC452F" w14:textId="77777777" w:rsidTr="00A03C51">
        <w:trPr>
          <w:trHeight w:val="341"/>
        </w:trPr>
        <w:tc>
          <w:tcPr>
            <w:tcW w:w="724" w:type="dxa"/>
            <w:shd w:val="clear" w:color="auto" w:fill="auto"/>
            <w:noWrap/>
            <w:vAlign w:val="center"/>
          </w:tcPr>
          <w:p w14:paraId="655BFE93" w14:textId="7666FE27" w:rsidR="00FF4A7D" w:rsidRPr="00E745D6" w:rsidRDefault="00FF4A7D" w:rsidP="00E745D6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958" w:type="dxa"/>
            <w:shd w:val="clear" w:color="auto" w:fill="auto"/>
            <w:noWrap/>
            <w:vAlign w:val="center"/>
            <w:hideMark/>
          </w:tcPr>
          <w:p w14:paraId="15423AF3" w14:textId="77777777" w:rsidR="00FF4A7D" w:rsidRPr="00E745D6" w:rsidRDefault="00FF4A7D" w:rsidP="0035781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2556EBCD" w14:textId="77777777" w:rsidR="00FF4A7D" w:rsidRDefault="00FF4A7D" w:rsidP="00A45C54"/>
    <w:p w14:paraId="12A0D524" w14:textId="77777777" w:rsidR="00A45C54" w:rsidRPr="00A45C54" w:rsidRDefault="00A45C54" w:rsidP="00A45C54">
      <w:r w:rsidRPr="008B146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＜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演題名</w:t>
      </w:r>
      <w:r w:rsidRPr="008B146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＞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</w:t>
      </w:r>
      <w:r w:rsidRPr="00A45C54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2"/>
        </w:rPr>
        <w:t>全角50文字以内</w:t>
      </w:r>
    </w:p>
    <w:tbl>
      <w:tblPr>
        <w:tblW w:w="9682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82"/>
      </w:tblGrid>
      <w:tr w:rsidR="00A45C54" w:rsidRPr="00A45C54" w14:paraId="6B9E8DCB" w14:textId="77777777" w:rsidTr="005A0893">
        <w:trPr>
          <w:trHeight w:val="343"/>
        </w:trPr>
        <w:tc>
          <w:tcPr>
            <w:tcW w:w="9682" w:type="dxa"/>
            <w:shd w:val="clear" w:color="auto" w:fill="auto"/>
            <w:noWrap/>
            <w:vAlign w:val="center"/>
            <w:hideMark/>
          </w:tcPr>
          <w:p w14:paraId="3F1D8C5C" w14:textId="503038B2" w:rsidR="00A45C54" w:rsidRPr="00B02E89" w:rsidRDefault="00A45C54" w:rsidP="003578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3CB2A5EC" w14:textId="77777777" w:rsidR="00A45C54" w:rsidRDefault="00A45C54" w:rsidP="00A45C54"/>
    <w:p w14:paraId="2C942E45" w14:textId="77777777" w:rsidR="00A45C54" w:rsidRPr="00FF4A7D" w:rsidRDefault="00A45C54" w:rsidP="00FF4A7D">
      <w:pPr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22"/>
        </w:rPr>
      </w:pPr>
      <w:r w:rsidRPr="008B146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＜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抄録本文</w:t>
      </w:r>
      <w:r w:rsidRPr="008B146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＞</w:t>
      </w:r>
      <w:r w:rsidRPr="00A45C54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2"/>
        </w:rPr>
        <w:t xml:space="preserve">　600文字以内　</w:t>
      </w:r>
    </w:p>
    <w:tbl>
      <w:tblPr>
        <w:tblW w:w="9682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82"/>
      </w:tblGrid>
      <w:tr w:rsidR="00A45C54" w:rsidRPr="00A45C54" w14:paraId="1D238983" w14:textId="77777777" w:rsidTr="005A0893">
        <w:trPr>
          <w:trHeight w:val="4238"/>
        </w:trPr>
        <w:tc>
          <w:tcPr>
            <w:tcW w:w="9682" w:type="dxa"/>
            <w:shd w:val="clear" w:color="auto" w:fill="auto"/>
            <w:noWrap/>
            <w:hideMark/>
          </w:tcPr>
          <w:p w14:paraId="4495ADE2" w14:textId="4D997C59" w:rsidR="00267005" w:rsidRPr="00267005" w:rsidRDefault="00267005" w:rsidP="00267005">
            <w:pPr>
              <w:rPr>
                <w:rFonts w:ascii="ＭＳ Ｐ明朝" w:eastAsia="ＭＳ Ｐ明朝" w:hAnsi="ＭＳ Ｐ明朝"/>
              </w:rPr>
            </w:pPr>
            <w:r w:rsidRPr="00267005">
              <w:rPr>
                <w:rFonts w:ascii="ＭＳ Ｐ明朝" w:eastAsia="ＭＳ Ｐ明朝" w:hAnsi="ＭＳ Ｐ明朝" w:hint="eastAsia"/>
              </w:rPr>
              <w:t>【目的】</w:t>
            </w:r>
          </w:p>
          <w:p w14:paraId="3D3C83C1" w14:textId="09BA1FC5" w:rsidR="00267005" w:rsidRPr="00267005" w:rsidRDefault="00267005" w:rsidP="00267005">
            <w:pPr>
              <w:rPr>
                <w:rFonts w:ascii="ＭＳ Ｐ明朝" w:eastAsia="ＭＳ Ｐ明朝" w:hAnsi="ＭＳ Ｐ明朝"/>
              </w:rPr>
            </w:pPr>
            <w:r w:rsidRPr="00267005">
              <w:rPr>
                <w:rFonts w:ascii="ＭＳ Ｐ明朝" w:eastAsia="ＭＳ Ｐ明朝" w:hAnsi="ＭＳ Ｐ明朝" w:hint="eastAsia"/>
              </w:rPr>
              <w:t>【方法】</w:t>
            </w:r>
          </w:p>
          <w:p w14:paraId="559755FC" w14:textId="4B39EC91" w:rsidR="00267005" w:rsidRPr="00267005" w:rsidRDefault="00267005" w:rsidP="00267005">
            <w:pPr>
              <w:rPr>
                <w:rFonts w:ascii="ＭＳ Ｐ明朝" w:eastAsia="ＭＳ Ｐ明朝" w:hAnsi="ＭＳ Ｐ明朝"/>
              </w:rPr>
            </w:pPr>
            <w:r w:rsidRPr="00267005">
              <w:rPr>
                <w:rFonts w:ascii="ＭＳ Ｐ明朝" w:eastAsia="ＭＳ Ｐ明朝" w:hAnsi="ＭＳ Ｐ明朝" w:hint="eastAsia"/>
              </w:rPr>
              <w:t>【結果】</w:t>
            </w:r>
          </w:p>
          <w:p w14:paraId="29CA7A57" w14:textId="265B0362" w:rsidR="00267005" w:rsidRPr="00267005" w:rsidRDefault="00267005" w:rsidP="00267005">
            <w:pPr>
              <w:rPr>
                <w:rFonts w:ascii="ＭＳ Ｐ明朝" w:eastAsia="ＭＳ Ｐ明朝" w:hAnsi="ＭＳ Ｐ明朝"/>
              </w:rPr>
            </w:pPr>
            <w:r w:rsidRPr="00267005">
              <w:rPr>
                <w:rFonts w:ascii="ＭＳ Ｐ明朝" w:eastAsia="ＭＳ Ｐ明朝" w:hAnsi="ＭＳ Ｐ明朝" w:hint="eastAsia"/>
              </w:rPr>
              <w:t>【考察】</w:t>
            </w:r>
          </w:p>
          <w:p w14:paraId="57C4349F" w14:textId="293A4198" w:rsidR="00142255" w:rsidRPr="00B02E89" w:rsidRDefault="00267005" w:rsidP="0026700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67005">
              <w:rPr>
                <w:rFonts w:ascii="ＭＳ Ｐ明朝" w:eastAsia="ＭＳ Ｐ明朝" w:hAnsi="ＭＳ Ｐ明朝" w:hint="eastAsia"/>
              </w:rPr>
              <w:t>【結論】</w:t>
            </w:r>
          </w:p>
        </w:tc>
      </w:tr>
    </w:tbl>
    <w:p w14:paraId="775F2095" w14:textId="77777777" w:rsidR="00A45C54" w:rsidRPr="00A45C54" w:rsidRDefault="00A45C54" w:rsidP="00FF4A7D"/>
    <w:sectPr w:rsidR="00A45C54" w:rsidRPr="00A45C54" w:rsidSect="00E724FE">
      <w:footerReference w:type="default" r:id="rId8"/>
      <w:type w:val="continuous"/>
      <w:pgSz w:w="11906" w:h="16838" w:code="9"/>
      <w:pgMar w:top="1021" w:right="1077" w:bottom="1021" w:left="1077" w:header="680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DD8FC" w14:textId="77777777" w:rsidR="00D73EB1" w:rsidRDefault="00D73EB1" w:rsidP="00F05F56">
      <w:r>
        <w:separator/>
      </w:r>
    </w:p>
  </w:endnote>
  <w:endnote w:type="continuationSeparator" w:id="0">
    <w:p w14:paraId="257BB257" w14:textId="77777777" w:rsidR="00D73EB1" w:rsidRDefault="00D73EB1" w:rsidP="00F0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1F544" w14:textId="177FF538" w:rsidR="006B2CE4" w:rsidRDefault="006B2CE4">
    <w:pPr>
      <w:pStyle w:val="a5"/>
    </w:pPr>
    <w:r>
      <w:rPr>
        <w:rFonts w:hint="eastAsia"/>
      </w:rPr>
      <w:t>第１</w:t>
    </w:r>
    <w:r w:rsidR="00DD53EE">
      <w:rPr>
        <w:rFonts w:hint="eastAsia"/>
      </w:rPr>
      <w:t>５</w:t>
    </w:r>
    <w:r>
      <w:rPr>
        <w:rFonts w:hint="eastAsia"/>
      </w:rPr>
      <w:t>回日本がん薬剤学会（</w:t>
    </w:r>
    <w:r>
      <w:rPr>
        <w:rFonts w:hint="eastAsia"/>
      </w:rPr>
      <w:t>JSOPP</w:t>
    </w:r>
    <w:r>
      <w:rPr>
        <w:rFonts w:hint="eastAsia"/>
      </w:rPr>
      <w:t>）学術大会</w:t>
    </w:r>
  </w:p>
  <w:p w14:paraId="22EE46D2" w14:textId="77777777" w:rsidR="006B2CE4" w:rsidRDefault="006B2C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7476A" w14:textId="77777777" w:rsidR="00D73EB1" w:rsidRDefault="00D73EB1" w:rsidP="00F05F56">
      <w:r>
        <w:separator/>
      </w:r>
    </w:p>
  </w:footnote>
  <w:footnote w:type="continuationSeparator" w:id="0">
    <w:p w14:paraId="6962FE2E" w14:textId="77777777" w:rsidR="00D73EB1" w:rsidRDefault="00D73EB1" w:rsidP="00F0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072B9"/>
    <w:multiLevelType w:val="hybridMultilevel"/>
    <w:tmpl w:val="F9C231EE"/>
    <w:lvl w:ilvl="0" w:tplc="42F087D2">
      <w:numFmt w:val="decimalZero"/>
      <w:lvlText w:val="%1年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804255"/>
    <w:multiLevelType w:val="hybridMultilevel"/>
    <w:tmpl w:val="38601B4E"/>
    <w:lvl w:ilvl="0" w:tplc="47A28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72343B"/>
    <w:multiLevelType w:val="hybridMultilevel"/>
    <w:tmpl w:val="4094B8F2"/>
    <w:lvl w:ilvl="0" w:tplc="AFC2370C">
      <w:start w:val="1000"/>
      <w:numFmt w:val="decimal"/>
      <w:lvlText w:val="%1年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40"/>
  <w:autoHyphenation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03"/>
    <w:rsid w:val="00000C22"/>
    <w:rsid w:val="0002211B"/>
    <w:rsid w:val="00023397"/>
    <w:rsid w:val="0004635C"/>
    <w:rsid w:val="00063FBD"/>
    <w:rsid w:val="0007272F"/>
    <w:rsid w:val="00072F85"/>
    <w:rsid w:val="000744FD"/>
    <w:rsid w:val="000F00AA"/>
    <w:rsid w:val="00105520"/>
    <w:rsid w:val="00125A8B"/>
    <w:rsid w:val="00142255"/>
    <w:rsid w:val="0015090A"/>
    <w:rsid w:val="00185953"/>
    <w:rsid w:val="00194E80"/>
    <w:rsid w:val="001A4B89"/>
    <w:rsid w:val="001A739A"/>
    <w:rsid w:val="001F7960"/>
    <w:rsid w:val="0022110A"/>
    <w:rsid w:val="0022127F"/>
    <w:rsid w:val="00267005"/>
    <w:rsid w:val="002764E0"/>
    <w:rsid w:val="00282F37"/>
    <w:rsid w:val="00291934"/>
    <w:rsid w:val="00292DB9"/>
    <w:rsid w:val="002A5092"/>
    <w:rsid w:val="002B29F0"/>
    <w:rsid w:val="00315D3D"/>
    <w:rsid w:val="0032120D"/>
    <w:rsid w:val="003238B8"/>
    <w:rsid w:val="00324FD4"/>
    <w:rsid w:val="0036368E"/>
    <w:rsid w:val="003A54D3"/>
    <w:rsid w:val="003C3CBA"/>
    <w:rsid w:val="003D1286"/>
    <w:rsid w:val="003D61CB"/>
    <w:rsid w:val="003E5C0F"/>
    <w:rsid w:val="003F5989"/>
    <w:rsid w:val="00420013"/>
    <w:rsid w:val="00425D64"/>
    <w:rsid w:val="00436488"/>
    <w:rsid w:val="0044575D"/>
    <w:rsid w:val="0045095D"/>
    <w:rsid w:val="00457F96"/>
    <w:rsid w:val="00492436"/>
    <w:rsid w:val="004A0F50"/>
    <w:rsid w:val="004B6D33"/>
    <w:rsid w:val="004C7EA2"/>
    <w:rsid w:val="004D1639"/>
    <w:rsid w:val="004D1F49"/>
    <w:rsid w:val="00523095"/>
    <w:rsid w:val="00523E9E"/>
    <w:rsid w:val="00525971"/>
    <w:rsid w:val="00527580"/>
    <w:rsid w:val="00537160"/>
    <w:rsid w:val="00537AB6"/>
    <w:rsid w:val="00542F2C"/>
    <w:rsid w:val="00556872"/>
    <w:rsid w:val="00572109"/>
    <w:rsid w:val="0059187E"/>
    <w:rsid w:val="005A0893"/>
    <w:rsid w:val="005A34D2"/>
    <w:rsid w:val="005A35F9"/>
    <w:rsid w:val="005A4C83"/>
    <w:rsid w:val="005C1C86"/>
    <w:rsid w:val="0061122D"/>
    <w:rsid w:val="006152DB"/>
    <w:rsid w:val="00635C78"/>
    <w:rsid w:val="00695379"/>
    <w:rsid w:val="006B2CE4"/>
    <w:rsid w:val="006D0003"/>
    <w:rsid w:val="006F2826"/>
    <w:rsid w:val="00742208"/>
    <w:rsid w:val="007A11A3"/>
    <w:rsid w:val="007B04CB"/>
    <w:rsid w:val="007B3723"/>
    <w:rsid w:val="007E1645"/>
    <w:rsid w:val="007E4478"/>
    <w:rsid w:val="00804F9B"/>
    <w:rsid w:val="00835C97"/>
    <w:rsid w:val="00884767"/>
    <w:rsid w:val="00884CA4"/>
    <w:rsid w:val="00887917"/>
    <w:rsid w:val="00887E9C"/>
    <w:rsid w:val="008B1463"/>
    <w:rsid w:val="008B4815"/>
    <w:rsid w:val="008C7E43"/>
    <w:rsid w:val="00904F05"/>
    <w:rsid w:val="00912E9F"/>
    <w:rsid w:val="009206C7"/>
    <w:rsid w:val="009220B7"/>
    <w:rsid w:val="00952DE5"/>
    <w:rsid w:val="00957AD8"/>
    <w:rsid w:val="009A496A"/>
    <w:rsid w:val="009D4CA9"/>
    <w:rsid w:val="00A03C51"/>
    <w:rsid w:val="00A23A55"/>
    <w:rsid w:val="00A27FA0"/>
    <w:rsid w:val="00A36C27"/>
    <w:rsid w:val="00A45C54"/>
    <w:rsid w:val="00A46D79"/>
    <w:rsid w:val="00A67DB0"/>
    <w:rsid w:val="00A731A4"/>
    <w:rsid w:val="00A9728F"/>
    <w:rsid w:val="00AB4365"/>
    <w:rsid w:val="00AE3C52"/>
    <w:rsid w:val="00AF3B7E"/>
    <w:rsid w:val="00B02E89"/>
    <w:rsid w:val="00B445B2"/>
    <w:rsid w:val="00B63B44"/>
    <w:rsid w:val="00B8646E"/>
    <w:rsid w:val="00B87106"/>
    <w:rsid w:val="00BA6444"/>
    <w:rsid w:val="00BE04CD"/>
    <w:rsid w:val="00C17FA8"/>
    <w:rsid w:val="00C666F6"/>
    <w:rsid w:val="00C66E56"/>
    <w:rsid w:val="00C71F9E"/>
    <w:rsid w:val="00C8563D"/>
    <w:rsid w:val="00CB397B"/>
    <w:rsid w:val="00CF727C"/>
    <w:rsid w:val="00D11F4F"/>
    <w:rsid w:val="00D332F2"/>
    <w:rsid w:val="00D4412E"/>
    <w:rsid w:val="00D5557A"/>
    <w:rsid w:val="00D7020E"/>
    <w:rsid w:val="00D73EB1"/>
    <w:rsid w:val="00DD53EE"/>
    <w:rsid w:val="00DE74EB"/>
    <w:rsid w:val="00DF616E"/>
    <w:rsid w:val="00E14FF3"/>
    <w:rsid w:val="00E211A9"/>
    <w:rsid w:val="00E708BC"/>
    <w:rsid w:val="00E724FE"/>
    <w:rsid w:val="00E745D6"/>
    <w:rsid w:val="00E93A4A"/>
    <w:rsid w:val="00EE418E"/>
    <w:rsid w:val="00F05F56"/>
    <w:rsid w:val="00F115B1"/>
    <w:rsid w:val="00F25272"/>
    <w:rsid w:val="00FA7DBC"/>
    <w:rsid w:val="00FF09BF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81F9E2"/>
  <w15:docId w15:val="{05AD38DF-55AB-4695-8898-995F4BA1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8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F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05F5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05F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05F5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E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94E8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7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212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3212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EB1D-1B08-4518-BF8F-C9487CF6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agawa Wataru</dc:creator>
  <cp:lastModifiedBy>e007248</cp:lastModifiedBy>
  <cp:revision>2</cp:revision>
  <cp:lastPrinted>2015-02-18T09:43:00Z</cp:lastPrinted>
  <dcterms:created xsi:type="dcterms:W3CDTF">2022-12-06T08:09:00Z</dcterms:created>
  <dcterms:modified xsi:type="dcterms:W3CDTF">2022-12-06T08:09:00Z</dcterms:modified>
</cp:coreProperties>
</file>